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Pr="00FD7837" w:rsidRDefault="009F0755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27330</wp:posOffset>
            </wp:positionV>
            <wp:extent cx="6149975" cy="8595995"/>
            <wp:effectExtent l="76200" t="57150" r="79375" b="71755"/>
            <wp:wrapTight wrapText="bothSides">
              <wp:wrapPolygon edited="0">
                <wp:start x="19535" y="-36"/>
                <wp:lineTo x="1" y="-280"/>
                <wp:lineTo x="-148" y="5846"/>
                <wp:lineTo x="-180" y="18102"/>
                <wp:lineTo x="-131" y="21598"/>
                <wp:lineTo x="337" y="21603"/>
                <wp:lineTo x="1541" y="21618"/>
                <wp:lineTo x="21553" y="21485"/>
                <wp:lineTo x="21629" y="18374"/>
                <wp:lineTo x="21711" y="12247"/>
                <wp:lineTo x="21676" y="-9"/>
                <wp:lineTo x="19535" y="-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149975" cy="85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9F0755"/>
    <w:rsid w:val="00A44027"/>
    <w:rsid w:val="00AB1E4D"/>
    <w:rsid w:val="00AD2981"/>
    <w:rsid w:val="00B76990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CE80-347B-4651-8818-6E82A77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5-07T21:44:00Z</dcterms:created>
  <dcterms:modified xsi:type="dcterms:W3CDTF">2017-05-07T21:44:00Z</dcterms:modified>
</cp:coreProperties>
</file>